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FEAB" w14:textId="77777777" w:rsidR="00D919AF" w:rsidRDefault="00DB3AB7" w:rsidP="00DB3AB7">
      <w:pPr>
        <w:jc w:val="center"/>
        <w:rPr>
          <w:b/>
          <w:sz w:val="36"/>
          <w:szCs w:val="36"/>
          <w:u w:val="single"/>
        </w:rPr>
      </w:pPr>
      <w:r w:rsidRPr="00DB3AB7">
        <w:rPr>
          <w:b/>
          <w:sz w:val="36"/>
          <w:szCs w:val="36"/>
          <w:u w:val="single"/>
        </w:rPr>
        <w:t>New Market Community Center Rental Agreement</w:t>
      </w:r>
    </w:p>
    <w:p w14:paraId="112FEA39" w14:textId="77777777" w:rsidR="00DB3AB7" w:rsidRDefault="00DB3AB7">
      <w:pPr>
        <w:rPr>
          <w:b/>
          <w:sz w:val="36"/>
          <w:szCs w:val="36"/>
          <w:u w:val="single"/>
        </w:rPr>
      </w:pPr>
    </w:p>
    <w:p w14:paraId="0EB90D3B" w14:textId="77777777" w:rsidR="00DB3AB7" w:rsidRDefault="00DB3AB7"/>
    <w:p w14:paraId="6C3D47CE" w14:textId="77777777" w:rsidR="00DB3AB7" w:rsidRPr="00DB3AB7" w:rsidRDefault="00DB3AB7" w:rsidP="00DB3AB7">
      <w:pPr>
        <w:jc w:val="center"/>
        <w:rPr>
          <w:b/>
          <w:sz w:val="28"/>
          <w:szCs w:val="28"/>
        </w:rPr>
      </w:pPr>
      <w:r w:rsidRPr="00DB3AB7">
        <w:rPr>
          <w:b/>
          <w:sz w:val="28"/>
          <w:szCs w:val="28"/>
        </w:rPr>
        <w:t>Basic Rental Rates &amp; Guidelines</w:t>
      </w:r>
    </w:p>
    <w:p w14:paraId="05F88C98" w14:textId="77777777" w:rsidR="00DB3AB7" w:rsidRPr="00DB3AB7" w:rsidRDefault="00DB3AB7"/>
    <w:p w14:paraId="2B366648" w14:textId="6D8B7B7F" w:rsidR="0093649F" w:rsidRDefault="00DB3AB7">
      <w:r>
        <w:t>Renter Name</w:t>
      </w:r>
      <w:r w:rsidR="0009447E">
        <w:t>:</w:t>
      </w:r>
      <w:sdt>
        <w:sdtPr>
          <w:id w:val="4798312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  <w:r w:rsidR="00DC685A">
        <w:t xml:space="preserve">  </w:t>
      </w:r>
    </w:p>
    <w:p w14:paraId="60FEA16F" w14:textId="77777777" w:rsidR="0093649F" w:rsidRDefault="0093649F"/>
    <w:p w14:paraId="1CAF2741" w14:textId="4B479473" w:rsidR="00DB3AB7" w:rsidRDefault="00DB3AB7">
      <w:r>
        <w:t>Contac</w:t>
      </w:r>
      <w:r w:rsidR="00DC685A">
        <w:t>t Phone</w:t>
      </w:r>
      <w:r w:rsidR="0009447E">
        <w:t xml:space="preserve">: </w:t>
      </w:r>
      <w:sdt>
        <w:sdtPr>
          <w:id w:val="-743802515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</w:p>
    <w:p w14:paraId="6A315190" w14:textId="77777777" w:rsidR="0009447E" w:rsidRDefault="0009447E"/>
    <w:p w14:paraId="0681B0C6" w14:textId="04742256" w:rsidR="00DB3AB7" w:rsidRDefault="00DB3AB7">
      <w:r>
        <w:t>Address:</w:t>
      </w:r>
      <w:r w:rsidR="0009447E">
        <w:t xml:space="preserve"> </w:t>
      </w:r>
      <w:sdt>
        <w:sdtPr>
          <w:id w:val="996617915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</w:p>
    <w:p w14:paraId="38674C56" w14:textId="77777777" w:rsidR="00DB3AB7" w:rsidRDefault="00DB3AB7"/>
    <w:p w14:paraId="6DE83FC1" w14:textId="736C32FA" w:rsidR="00DB3AB7" w:rsidRDefault="00DB3AB7">
      <w:r>
        <w:t xml:space="preserve">Type of Event: </w:t>
      </w:r>
      <w:sdt>
        <w:sdtPr>
          <w:id w:val="-1952085762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</w:p>
    <w:p w14:paraId="01E2B804" w14:textId="77777777" w:rsidR="00DB3AB7" w:rsidRDefault="00DB3AB7"/>
    <w:p w14:paraId="0EDC7C7B" w14:textId="0D34ECA3" w:rsidR="00DB3AB7" w:rsidRDefault="00DB3AB7">
      <w:r>
        <w:t xml:space="preserve">Date of Event: </w:t>
      </w:r>
      <w:sdt>
        <w:sdtPr>
          <w:id w:val="4120589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201B" w:rsidRPr="001D7B86">
            <w:rPr>
              <w:rStyle w:val="PlaceholderText"/>
            </w:rPr>
            <w:t>Click or tap to enter a date.</w:t>
          </w:r>
        </w:sdtContent>
      </w:sdt>
    </w:p>
    <w:p w14:paraId="6B8D0619" w14:textId="77777777" w:rsidR="0009447E" w:rsidRDefault="0009447E"/>
    <w:p w14:paraId="3BA03833" w14:textId="3F6B7BF8" w:rsidR="00191372" w:rsidRDefault="00191372">
      <w:r>
        <w:t>Signature of Renter:</w:t>
      </w:r>
      <w:r w:rsidR="00C124EC">
        <w:t xml:space="preserve"> </w:t>
      </w:r>
      <w:r>
        <w:t>__________________</w:t>
      </w:r>
      <w:r w:rsidR="0093649F">
        <w:t>______</w:t>
      </w:r>
      <w:r>
        <w:t>____________________________________</w:t>
      </w:r>
    </w:p>
    <w:p w14:paraId="0C98DB3D" w14:textId="77777777" w:rsidR="00DB3AB7" w:rsidRDefault="00DB3AB7"/>
    <w:p w14:paraId="5F1F7D6A" w14:textId="77777777" w:rsidR="00DB3AB7" w:rsidRDefault="00DB3AB7">
      <w:pPr>
        <w:rPr>
          <w:sz w:val="10"/>
          <w:szCs w:val="10"/>
        </w:rPr>
      </w:pPr>
    </w:p>
    <w:p w14:paraId="561B2592" w14:textId="77777777" w:rsidR="0005493A" w:rsidRDefault="0005493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6A7D389D" w14:textId="52BEE0F7" w:rsidR="0005493A" w:rsidRDefault="0005493A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 xml:space="preserve">Basic Rate:  </w:t>
      </w:r>
      <w:r w:rsidR="00DC2619">
        <w:t xml:space="preserve"> $</w:t>
      </w:r>
      <w:r w:rsidR="005C17BC">
        <w:t>10</w:t>
      </w:r>
      <w:r w:rsidR="00DC2619">
        <w:t xml:space="preserve">0.00 x </w:t>
      </w:r>
      <w:sdt>
        <w:sdtPr>
          <w:id w:val="2022976022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  <w:r w:rsidR="00DC2619">
        <w:t xml:space="preserve"> day(s) = $</w:t>
      </w:r>
      <w:sdt>
        <w:sdtPr>
          <w:id w:val="-1649822289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</w:p>
    <w:p w14:paraId="7FC95070" w14:textId="3D3B1FB9" w:rsidR="005C17BC" w:rsidRDefault="005C17BC" w:rsidP="005C17BC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$100.00 per day</w:t>
      </w:r>
    </w:p>
    <w:p w14:paraId="60F1D26C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 xml:space="preserve">Included: roasters, punch bowls, coffee pots, Christmas Lights, </w:t>
      </w:r>
      <w:proofErr w:type="spellStart"/>
      <w:r>
        <w:t>etc</w:t>
      </w:r>
      <w:proofErr w:type="spellEnd"/>
    </w:p>
    <w:p w14:paraId="38226EF3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</w:p>
    <w:p w14:paraId="1C072178" w14:textId="4F2FC700" w:rsidR="00DC2619" w:rsidRDefault="00F6456B" w:rsidP="00DC2619">
      <w:pPr>
        <w:pBdr>
          <w:top w:val="dashDotStroked" w:sz="24" w:space="1" w:color="auto"/>
          <w:bottom w:val="dashDotStroked" w:sz="24" w:space="1" w:color="auto"/>
        </w:pBdr>
        <w:jc w:val="center"/>
      </w:pPr>
      <w:r>
        <w:t>Cleaning and Key Deposit $</w:t>
      </w:r>
      <w:r w:rsidR="00F615C9">
        <w:t>100</w:t>
      </w:r>
      <w:r w:rsidR="00DC2619">
        <w:t>.00</w:t>
      </w:r>
    </w:p>
    <w:p w14:paraId="674D3E66" w14:textId="2D862E07" w:rsidR="0005493A" w:rsidRDefault="00DC2619" w:rsidP="00937D3A">
      <w:pPr>
        <w:pBdr>
          <w:top w:val="dashDotStroked" w:sz="24" w:space="1" w:color="auto"/>
          <w:bottom w:val="dashDotStroked" w:sz="24" w:space="1" w:color="auto"/>
        </w:pBdr>
        <w:jc w:val="center"/>
      </w:pPr>
      <w:proofErr w:type="gramStart"/>
      <w:r>
        <w:t>Deposit</w:t>
      </w:r>
      <w:proofErr w:type="gramEnd"/>
      <w:r>
        <w:t xml:space="preserve"> refund will be issued after inspection of property &amp; upon return of key.</w:t>
      </w:r>
    </w:p>
    <w:p w14:paraId="195FBB7B" w14:textId="77777777" w:rsidR="00DC2619" w:rsidRDefault="00C05677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2B73A3F6">
          <v:rect id="_x0000_i1025" style="width:0;height:1.5pt" o:hralign="center" o:hrstd="t" o:hr="t" fillcolor="gray" stroked="f"/>
        </w:pict>
      </w:r>
    </w:p>
    <w:p w14:paraId="31B2CE8F" w14:textId="64E5F6B7" w:rsidR="00DC2619" w:rsidRPr="0009447E" w:rsidRDefault="0009447E" w:rsidP="00DC2619">
      <w:pPr>
        <w:pBdr>
          <w:top w:val="dashDotStroked" w:sz="24" w:space="1" w:color="auto"/>
          <w:bottom w:val="dashDotStroked" w:sz="24" w:space="1" w:color="auto"/>
        </w:pBdr>
        <w:rPr>
          <w:b/>
          <w:bCs/>
          <w:i/>
          <w:iCs/>
        </w:rPr>
      </w:pPr>
      <w:bookmarkStart w:id="0" w:name="_Hlk21947963"/>
      <w:r w:rsidRPr="0009447E">
        <w:rPr>
          <w:b/>
          <w:bCs/>
          <w:i/>
          <w:iCs/>
          <w:color w:val="FF0000"/>
        </w:rPr>
        <w:t>For Office Use Only</w:t>
      </w:r>
      <w:bookmarkEnd w:id="0"/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  <w:r w:rsidR="00F4071B" w:rsidRPr="0009447E">
        <w:rPr>
          <w:b/>
          <w:bCs/>
          <w:i/>
          <w:iCs/>
        </w:rPr>
        <w:tab/>
      </w:r>
    </w:p>
    <w:p w14:paraId="33AB225C" w14:textId="3D85ECC2" w:rsidR="00DC2619" w:rsidRDefault="00952EF4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Paid $</w:t>
      </w:r>
      <w:sdt>
        <w:sdtPr>
          <w:id w:val="195905792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  <w:r w:rsidR="00DC2619">
        <w:t xml:space="preserve"> </w:t>
      </w:r>
      <w:sdt>
        <w:sdtPr>
          <w:id w:val="113775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DC2619">
        <w:t>Check/</w:t>
      </w:r>
      <w:sdt>
        <w:sdtPr>
          <w:id w:val="-129405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DC2619">
        <w:t>Cash</w:t>
      </w:r>
      <w:r w:rsidR="00C124EC">
        <w:t>/</w:t>
      </w:r>
      <w:sdt>
        <w:sdtPr>
          <w:id w:val="15682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C124EC">
        <w:t>Card</w:t>
      </w:r>
      <w:r>
        <w:t xml:space="preserve">    Date</w:t>
      </w:r>
      <w:sdt>
        <w:sdtPr>
          <w:id w:val="-1872758483"/>
          <w:placeholder>
            <w:docPart w:val="00FEF63F2A64459381B0CF0A0D4B04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2BCF" w:rsidRPr="003C6237">
            <w:rPr>
              <w:rStyle w:val="PlaceholderText"/>
            </w:rPr>
            <w:t>Click or tap to enter a date.</w:t>
          </w:r>
        </w:sdtContent>
      </w:sdt>
      <w:r w:rsidR="00DC2619">
        <w:t xml:space="preserve"> #</w:t>
      </w:r>
      <w:sdt>
        <w:sdtPr>
          <w:id w:val="-1007748828"/>
          <w:placeholder>
            <w:docPart w:val="DefaultPlaceholder_-1854013440"/>
          </w:placeholder>
          <w:showingPlcHdr/>
          <w:text/>
        </w:sdtPr>
        <w:sdtEndPr/>
        <w:sdtContent>
          <w:r w:rsidR="00BB201B" w:rsidRPr="005D5179">
            <w:rPr>
              <w:rStyle w:val="PlaceholderText"/>
            </w:rPr>
            <w:t>Click or tap here to enter text.</w:t>
          </w:r>
        </w:sdtContent>
      </w:sdt>
    </w:p>
    <w:p w14:paraId="4751F82A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p w14:paraId="2EAA4DCF" w14:textId="69A7281A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  <w:r>
        <w:t>Deposit</w:t>
      </w:r>
      <w:r w:rsidR="00C124EC">
        <w:t>/Shred</w:t>
      </w:r>
      <w:r>
        <w:t xml:space="preserve"> Check       </w:t>
      </w:r>
      <w:r w:rsidR="00C124EC">
        <w:t xml:space="preserve">                     </w:t>
      </w:r>
      <w:r>
        <w:t xml:space="preserve">                     Date</w:t>
      </w:r>
      <w:sdt>
        <w:sdtPr>
          <w:id w:val="-960958609"/>
          <w:placeholder>
            <w:docPart w:val="71C0B74675DE465FA6670DE1C6664E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3754" w:rsidRPr="003C6237">
            <w:rPr>
              <w:rStyle w:val="PlaceholderText"/>
            </w:rPr>
            <w:t>Click or tap to enter a date.</w:t>
          </w:r>
        </w:sdtContent>
      </w:sdt>
    </w:p>
    <w:p w14:paraId="5677BCEA" w14:textId="77777777" w:rsidR="0093649F" w:rsidRDefault="0093649F" w:rsidP="00DC2619">
      <w:pPr>
        <w:pBdr>
          <w:top w:val="dashDotStroked" w:sz="24" w:space="1" w:color="auto"/>
          <w:bottom w:val="dashDotStroked" w:sz="24" w:space="1" w:color="auto"/>
        </w:pBdr>
      </w:pPr>
    </w:p>
    <w:p w14:paraId="4A97381F" w14:textId="2603397A" w:rsidR="0036601E" w:rsidRDefault="00DC2619" w:rsidP="00DC2619">
      <w:pPr>
        <w:pBdr>
          <w:top w:val="dashDotStroked" w:sz="24" w:space="1" w:color="auto"/>
          <w:bottom w:val="dashDotStroked" w:sz="24" w:space="1" w:color="auto"/>
        </w:pBdr>
      </w:pPr>
      <w:r>
        <w:t>Key issued #</w:t>
      </w:r>
      <w:r w:rsidR="0093649F">
        <w:t xml:space="preserve">  </w:t>
      </w:r>
      <w:sdt>
        <w:sdtPr>
          <w:alias w:val="Key #"/>
          <w:tag w:val="Key #"/>
          <w:id w:val="262893656"/>
          <w:placeholder>
            <w:docPart w:val="95BA65D98F1C4A6F9464752EEB6E371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E22A5F" w:rsidRPr="003C6237">
            <w:rPr>
              <w:rStyle w:val="PlaceholderText"/>
            </w:rPr>
            <w:t>Choose an item.</w:t>
          </w:r>
        </w:sdtContent>
      </w:sdt>
      <w:r w:rsidR="0093649F">
        <w:t xml:space="preserve">                        </w:t>
      </w:r>
      <w:r w:rsidR="00DC685A">
        <w:t xml:space="preserve"> </w:t>
      </w:r>
      <w:r w:rsidR="00C124EC">
        <w:t xml:space="preserve">        </w:t>
      </w:r>
      <w:r w:rsidR="00DC685A">
        <w:t>Date</w:t>
      </w:r>
      <w:sdt>
        <w:sdtPr>
          <w:id w:val="359395493"/>
          <w:placeholder>
            <w:docPart w:val="A1BC725E8A2545489DE4E3905A018A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2A5F" w:rsidRPr="003C6237">
            <w:rPr>
              <w:rStyle w:val="PlaceholderText"/>
            </w:rPr>
            <w:t>Click or tap to enter a date.</w:t>
          </w:r>
        </w:sdtContent>
      </w:sdt>
      <w:r w:rsidR="0093649F">
        <w:t xml:space="preserve"> </w:t>
      </w:r>
    </w:p>
    <w:p w14:paraId="2650D24F" w14:textId="77777777" w:rsidR="00DC685A" w:rsidRDefault="00DC685A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5A0DA66" w14:textId="77777777" w:rsidR="0036601E" w:rsidRDefault="0036601E" w:rsidP="00DC2619">
      <w:pPr>
        <w:pBdr>
          <w:top w:val="dashDotStroked" w:sz="24" w:space="1" w:color="auto"/>
          <w:bottom w:val="dashDotStroked" w:sz="24" w:space="1" w:color="auto"/>
        </w:pBdr>
      </w:pPr>
    </w:p>
    <w:p w14:paraId="06E7294A" w14:textId="6E2D3634" w:rsidR="0036601E" w:rsidRDefault="00250055" w:rsidP="00DC2619">
      <w:pPr>
        <w:pBdr>
          <w:top w:val="dashDotStroked" w:sz="24" w:space="1" w:color="auto"/>
          <w:bottom w:val="dashDotStroked" w:sz="24" w:space="1" w:color="auto"/>
        </w:pBdr>
      </w:pPr>
      <w:r>
        <w:t>Rental Fee Paid $</w:t>
      </w:r>
      <w:sdt>
        <w:sdtPr>
          <w:id w:val="314616874"/>
          <w:placeholder>
            <w:docPart w:val="DefaultPlaceholder_-1854013440"/>
          </w:placeholder>
          <w:showingPlcHdr/>
          <w:text/>
        </w:sdtPr>
        <w:sdtEndPr/>
        <w:sdtContent>
          <w:r w:rsidR="000460EB" w:rsidRPr="005D5179">
            <w:rPr>
              <w:rStyle w:val="PlaceholderText"/>
            </w:rPr>
            <w:t>Click or tap here to enter text.</w:t>
          </w:r>
        </w:sdtContent>
      </w:sdt>
      <w:r w:rsidR="0036601E">
        <w:t xml:space="preserve"> </w:t>
      </w:r>
      <w:sdt>
        <w:sdtPr>
          <w:id w:val="4111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952EF4">
        <w:t>Check/</w:t>
      </w:r>
      <w:sdt>
        <w:sdtPr>
          <w:id w:val="-19260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952EF4">
        <w:t>Cash</w:t>
      </w:r>
      <w:r w:rsidR="00C124EC">
        <w:t>/</w:t>
      </w:r>
      <w:sdt>
        <w:sdtPr>
          <w:id w:val="-5855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AF4">
            <w:rPr>
              <w:rFonts w:ascii="MS Gothic" w:eastAsia="MS Gothic" w:hAnsi="MS Gothic" w:hint="eastAsia"/>
            </w:rPr>
            <w:t>☐</w:t>
          </w:r>
        </w:sdtContent>
      </w:sdt>
      <w:r w:rsidR="00C124EC">
        <w:t xml:space="preserve">Card  </w:t>
      </w:r>
      <w:r w:rsidR="00952EF4">
        <w:t xml:space="preserve">   Date</w:t>
      </w:r>
      <w:sdt>
        <w:sdtPr>
          <w:id w:val="480128440"/>
          <w:placeholder>
            <w:docPart w:val="37A17386F4264824B6097801D617E79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1F8F" w:rsidRPr="003C6237">
            <w:rPr>
              <w:rStyle w:val="PlaceholderText"/>
            </w:rPr>
            <w:t>Click or tap to enter a date.</w:t>
          </w:r>
        </w:sdtContent>
      </w:sdt>
      <w:r w:rsidR="00D81F8F">
        <w:t xml:space="preserve">  </w:t>
      </w:r>
      <w:r w:rsidR="0036601E">
        <w:t>#</w:t>
      </w:r>
      <w:sdt>
        <w:sdtPr>
          <w:id w:val="712235633"/>
          <w:placeholder>
            <w:docPart w:val="DefaultPlaceholder_-1854013440"/>
          </w:placeholder>
          <w:showingPlcHdr/>
          <w:text/>
        </w:sdtPr>
        <w:sdtEndPr/>
        <w:sdtContent>
          <w:r w:rsidR="000460EB" w:rsidRPr="005D5179">
            <w:rPr>
              <w:rStyle w:val="PlaceholderText"/>
            </w:rPr>
            <w:t>Click or tap here to enter text.</w:t>
          </w:r>
        </w:sdtContent>
      </w:sdt>
    </w:p>
    <w:p w14:paraId="6D27B221" w14:textId="77777777" w:rsidR="00DC2619" w:rsidRDefault="00DC685A" w:rsidP="00DC2619">
      <w:pPr>
        <w:pBdr>
          <w:top w:val="dashDotStroked" w:sz="24" w:space="1" w:color="auto"/>
          <w:bottom w:val="dashDotStroked" w:sz="24" w:space="1" w:color="auto"/>
        </w:pBdr>
      </w:pPr>
      <w:r>
        <w:t xml:space="preserve">                                                                                        </w:t>
      </w:r>
      <w:r w:rsidR="0093649F">
        <w:t xml:space="preserve">                       </w:t>
      </w:r>
    </w:p>
    <w:p w14:paraId="26E9894F" w14:textId="77777777" w:rsidR="002A5E2B" w:rsidRDefault="00C05677" w:rsidP="00DC2619">
      <w:pPr>
        <w:pBdr>
          <w:top w:val="dashDotStroked" w:sz="24" w:space="1" w:color="auto"/>
          <w:bottom w:val="dashDotStroked" w:sz="24" w:space="1" w:color="auto"/>
        </w:pBdr>
      </w:pPr>
      <w:r>
        <w:pict w14:anchorId="0E65CF1D">
          <v:rect id="_x0000_i1026" style="width:0;height:1.5pt" o:hralign="center" o:hrstd="t" o:hr="t" fillcolor="gray" stroked="f"/>
        </w:pict>
      </w:r>
    </w:p>
    <w:p w14:paraId="68457623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524E075A" w14:textId="47C0D04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>Date Key Returned</w:t>
      </w:r>
      <w:sdt>
        <w:sdtPr>
          <w:id w:val="-810090455"/>
          <w:placeholder>
            <w:docPart w:val="9F2CBCE4BB9E47B59D236ECCF0104E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E39" w:rsidRPr="003C6237">
            <w:rPr>
              <w:rStyle w:val="PlaceholderText"/>
            </w:rPr>
            <w:t>Click or tap to enter a date.</w:t>
          </w:r>
        </w:sdtContent>
      </w:sdt>
      <w:r w:rsidR="00CD7777">
        <w:tab/>
      </w:r>
      <w:r w:rsidR="00DC685A">
        <w:t>Ck</w:t>
      </w:r>
      <w:r w:rsidR="002470A6">
        <w:t xml:space="preserve"> </w:t>
      </w:r>
      <w:r w:rsidR="00DC685A">
        <w:t xml:space="preserve">#  </w:t>
      </w:r>
      <w:sdt>
        <w:sdtPr>
          <w:id w:val="1272741205"/>
          <w:placeholder>
            <w:docPart w:val="DefaultPlaceholder_-1854013440"/>
          </w:placeholder>
          <w:showingPlcHdr/>
          <w:text/>
        </w:sdtPr>
        <w:sdtEndPr/>
        <w:sdtContent>
          <w:r w:rsidR="002470A6" w:rsidRPr="005D5179">
            <w:rPr>
              <w:rStyle w:val="PlaceholderText"/>
            </w:rPr>
            <w:t>Click or tap here to enter text.</w:t>
          </w:r>
        </w:sdtContent>
      </w:sdt>
    </w:p>
    <w:p w14:paraId="167CD8EC" w14:textId="77777777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</w:p>
    <w:p w14:paraId="4E9A8550" w14:textId="178F5FA2" w:rsidR="002A5E2B" w:rsidRDefault="002A5E2B" w:rsidP="00DC2619">
      <w:pPr>
        <w:pBdr>
          <w:top w:val="dashDotStroked" w:sz="24" w:space="1" w:color="auto"/>
          <w:bottom w:val="dashDotStroked" w:sz="24" w:space="1" w:color="auto"/>
        </w:pBdr>
      </w:pPr>
      <w:r>
        <w:t>Deposit Refunded $</w:t>
      </w:r>
      <w:sdt>
        <w:sdtPr>
          <w:id w:val="73638820"/>
          <w:placeholder>
            <w:docPart w:val="DefaultPlaceholder_-1854013440"/>
          </w:placeholder>
          <w:showingPlcHdr/>
          <w:text/>
        </w:sdtPr>
        <w:sdtEndPr/>
        <w:sdtContent>
          <w:r w:rsidR="002470A6" w:rsidRPr="005D5179">
            <w:rPr>
              <w:rStyle w:val="PlaceholderText"/>
            </w:rPr>
            <w:t>Click or tap here to enter text.</w:t>
          </w:r>
        </w:sdtContent>
      </w:sdt>
      <w:r>
        <w:t xml:space="preserve"> Date of</w:t>
      </w:r>
      <w:r w:rsidR="0093649F">
        <w:t xml:space="preserve"> Refund </w:t>
      </w:r>
      <w:sdt>
        <w:sdtPr>
          <w:id w:val="-452792103"/>
          <w:placeholder>
            <w:docPart w:val="5F6EDC4553A24D5E8618973394C710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0E39" w:rsidRPr="003C6237">
            <w:rPr>
              <w:rStyle w:val="PlaceholderText"/>
            </w:rPr>
            <w:t>Click or tap to enter a date.</w:t>
          </w:r>
        </w:sdtContent>
      </w:sdt>
    </w:p>
    <w:p w14:paraId="18F93504" w14:textId="77777777" w:rsidR="00DC2619" w:rsidRDefault="00DC2619" w:rsidP="00DC2619">
      <w:pPr>
        <w:pBdr>
          <w:top w:val="dashDotStroked" w:sz="24" w:space="1" w:color="auto"/>
          <w:bottom w:val="dashDotStroked" w:sz="24" w:space="1" w:color="auto"/>
        </w:pBdr>
      </w:pPr>
    </w:p>
    <w:sectPr w:rsidR="00DC2619" w:rsidSect="0093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B7"/>
    <w:rsid w:val="000460EB"/>
    <w:rsid w:val="0005493A"/>
    <w:rsid w:val="0009447E"/>
    <w:rsid w:val="000F6072"/>
    <w:rsid w:val="00191372"/>
    <w:rsid w:val="002470A6"/>
    <w:rsid w:val="00250055"/>
    <w:rsid w:val="00270E39"/>
    <w:rsid w:val="002A5E2B"/>
    <w:rsid w:val="0036601E"/>
    <w:rsid w:val="003E3754"/>
    <w:rsid w:val="004B0AF4"/>
    <w:rsid w:val="00545289"/>
    <w:rsid w:val="005C17BC"/>
    <w:rsid w:val="006E1F1B"/>
    <w:rsid w:val="00813D14"/>
    <w:rsid w:val="0093649F"/>
    <w:rsid w:val="00937D3A"/>
    <w:rsid w:val="00952EF4"/>
    <w:rsid w:val="00BB201B"/>
    <w:rsid w:val="00C05677"/>
    <w:rsid w:val="00C124EC"/>
    <w:rsid w:val="00CA2BCF"/>
    <w:rsid w:val="00CD7777"/>
    <w:rsid w:val="00D81F8F"/>
    <w:rsid w:val="00D919AF"/>
    <w:rsid w:val="00DB3AB7"/>
    <w:rsid w:val="00DB4FA4"/>
    <w:rsid w:val="00DC2619"/>
    <w:rsid w:val="00DC685A"/>
    <w:rsid w:val="00E22A5F"/>
    <w:rsid w:val="00E77A74"/>
    <w:rsid w:val="00F4071B"/>
    <w:rsid w:val="00F615C9"/>
    <w:rsid w:val="00F6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31F0CDC"/>
  <w15:docId w15:val="{13BE5512-3065-4D9D-91AA-B15812C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2DF7-A05E-4547-9109-5D9C8E10DC38}"/>
      </w:docPartPr>
      <w:docPartBody>
        <w:p w:rsidR="00B62B7C" w:rsidRDefault="000F284C">
          <w:r w:rsidRPr="005D51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F63F2A64459381B0CF0A0D4B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7C47-DE36-4004-AA69-4CE8B4FD1360}"/>
      </w:docPartPr>
      <w:docPartBody>
        <w:p w:rsidR="00661061" w:rsidRDefault="00986D84" w:rsidP="00986D84">
          <w:pPr>
            <w:pStyle w:val="00FEF63F2A64459381B0CF0A0D4B0403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C0B74675DE465FA6670DE1C666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3BA8-F47C-4826-8DCA-94255E9C0A65}"/>
      </w:docPartPr>
      <w:docPartBody>
        <w:p w:rsidR="00661061" w:rsidRDefault="00986D84" w:rsidP="00986D84">
          <w:pPr>
            <w:pStyle w:val="71C0B74675DE465FA6670DE1C6664EE1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BA65D98F1C4A6F9464752EEB6E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3680-C240-4F38-BD9A-5EB048F03C98}"/>
      </w:docPartPr>
      <w:docPartBody>
        <w:p w:rsidR="00661061" w:rsidRDefault="00986D84" w:rsidP="00986D84">
          <w:pPr>
            <w:pStyle w:val="95BA65D98F1C4A6F9464752EEB6E371C"/>
          </w:pPr>
          <w:r w:rsidRPr="003C6237">
            <w:rPr>
              <w:rStyle w:val="PlaceholderText"/>
            </w:rPr>
            <w:t>Choose an item.</w:t>
          </w:r>
        </w:p>
      </w:docPartBody>
    </w:docPart>
    <w:docPart>
      <w:docPartPr>
        <w:name w:val="A1BC725E8A2545489DE4E3905A01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58B1-D8CF-4BB9-A8B1-213BF24C36CD}"/>
      </w:docPartPr>
      <w:docPartBody>
        <w:p w:rsidR="00661061" w:rsidRDefault="00986D84" w:rsidP="00986D84">
          <w:pPr>
            <w:pStyle w:val="A1BC725E8A2545489DE4E3905A018A53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A17386F4264824B6097801D617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A29F-5828-464B-9080-EE2EAF34C178}"/>
      </w:docPartPr>
      <w:docPartBody>
        <w:p w:rsidR="00661061" w:rsidRDefault="00986D84" w:rsidP="00986D84">
          <w:pPr>
            <w:pStyle w:val="37A17386F4264824B6097801D617E79D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CBCE4BB9E47B59D236ECCF010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7F6B-5542-4C86-A48C-AE905113A971}"/>
      </w:docPartPr>
      <w:docPartBody>
        <w:p w:rsidR="00661061" w:rsidRDefault="00986D84" w:rsidP="00986D84">
          <w:pPr>
            <w:pStyle w:val="9F2CBCE4BB9E47B59D236ECCF0104EDB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EDC4553A24D5E8618973394C7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2685-4F18-458E-B762-AD0C03C879C4}"/>
      </w:docPartPr>
      <w:docPartBody>
        <w:p w:rsidR="00661061" w:rsidRDefault="00986D84" w:rsidP="00986D84">
          <w:pPr>
            <w:pStyle w:val="5F6EDC4553A24D5E8618973394C7109C"/>
          </w:pPr>
          <w:r w:rsidRPr="003C62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2D9F-85D1-4753-BD97-E7EEB2066B00}"/>
      </w:docPartPr>
      <w:docPartBody>
        <w:p w:rsidR="00C10599" w:rsidRDefault="00661061">
          <w:r w:rsidRPr="001D7B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4C"/>
    <w:rsid w:val="000F284C"/>
    <w:rsid w:val="00661061"/>
    <w:rsid w:val="0076128F"/>
    <w:rsid w:val="00986D84"/>
    <w:rsid w:val="009E2312"/>
    <w:rsid w:val="00A64C6F"/>
    <w:rsid w:val="00B109F7"/>
    <w:rsid w:val="00B62B7C"/>
    <w:rsid w:val="00C10599"/>
    <w:rsid w:val="00D83E98"/>
    <w:rsid w:val="00E6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061"/>
    <w:rPr>
      <w:color w:val="808080"/>
    </w:rPr>
  </w:style>
  <w:style w:type="paragraph" w:customStyle="1" w:styleId="00FEF63F2A64459381B0CF0A0D4B0403">
    <w:name w:val="00FEF63F2A64459381B0CF0A0D4B0403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0B74675DE465FA6670DE1C6664EE1">
    <w:name w:val="71C0B74675DE465FA6670DE1C6664EE1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65D98F1C4A6F9464752EEB6E371C">
    <w:name w:val="95BA65D98F1C4A6F9464752EEB6E371C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C725E8A2545489DE4E3905A018A53">
    <w:name w:val="A1BC725E8A2545489DE4E3905A018A53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17386F4264824B6097801D617E79D">
    <w:name w:val="37A17386F4264824B6097801D617E79D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CBCE4BB9E47B59D236ECCF0104EDB">
    <w:name w:val="9F2CBCE4BB9E47B59D236ECCF0104EDB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DC4553A24D5E8618973394C7109C">
    <w:name w:val="5F6EDC4553A24D5E8618973394C7109C"/>
    <w:rsid w:val="0098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7923-F1E7-4A21-A2BD-E2B0295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gan Wright</cp:lastModifiedBy>
  <cp:revision>20</cp:revision>
  <cp:lastPrinted>2016-10-21T14:41:00Z</cp:lastPrinted>
  <dcterms:created xsi:type="dcterms:W3CDTF">2019-10-14T17:27:00Z</dcterms:created>
  <dcterms:modified xsi:type="dcterms:W3CDTF">2023-05-25T14:04:00Z</dcterms:modified>
</cp:coreProperties>
</file>